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3CF2E" w14:textId="073DA0D7" w:rsidR="00A03B17" w:rsidRPr="008F5D5D" w:rsidRDefault="00A03B17" w:rsidP="008F5D5D">
      <w:pPr>
        <w:pStyle w:val="Nagwek1"/>
        <w:rPr>
          <w:rFonts w:ascii="Arial" w:hAnsi="Arial" w:cs="Arial"/>
        </w:rPr>
      </w:pPr>
      <w:r w:rsidRPr="008F5D5D">
        <w:rPr>
          <w:rFonts w:ascii="Arial" w:hAnsi="Arial" w:cs="Arial"/>
        </w:rPr>
        <w:t xml:space="preserve">Harmonogram zajęć </w:t>
      </w:r>
      <w:r w:rsidR="00D14E8F" w:rsidRPr="008F5D5D">
        <w:rPr>
          <w:rFonts w:ascii="Arial" w:hAnsi="Arial" w:cs="Arial"/>
        </w:rPr>
        <w:t xml:space="preserve">w projekcie „Przełamując bariery” </w:t>
      </w:r>
      <w:r w:rsidR="007802CC" w:rsidRPr="008F5D5D">
        <w:rPr>
          <w:rFonts w:ascii="Arial" w:hAnsi="Arial" w:cs="Arial"/>
        </w:rPr>
        <w:t xml:space="preserve">obowiązujący </w:t>
      </w:r>
      <w:r w:rsidR="00D14E8F" w:rsidRPr="008F5D5D">
        <w:rPr>
          <w:rFonts w:ascii="Arial" w:hAnsi="Arial" w:cs="Arial"/>
        </w:rPr>
        <w:t>w okresie styczeń-czerwiec 2023 ro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EB558D" w:rsidRPr="00384EE5" w14:paraId="4FC173AA" w14:textId="77777777" w:rsidTr="00D14E8F">
        <w:trPr>
          <w:cantSplit/>
          <w:tblHeader/>
        </w:trPr>
        <w:tc>
          <w:tcPr>
            <w:tcW w:w="4539" w:type="dxa"/>
            <w:shd w:val="clear" w:color="auto" w:fill="auto"/>
          </w:tcPr>
          <w:p w14:paraId="211489B8" w14:textId="77777777" w:rsidR="00D5715E" w:rsidRPr="00963685" w:rsidRDefault="00D5715E" w:rsidP="00384EE5">
            <w:pPr>
              <w:pStyle w:val="Nagwek2"/>
              <w:rPr>
                <w:rFonts w:ascii="Arial" w:hAnsi="Arial" w:cs="Arial"/>
              </w:rPr>
            </w:pPr>
            <w:r w:rsidRPr="00963685">
              <w:rPr>
                <w:rFonts w:ascii="Arial" w:hAnsi="Arial" w:cs="Arial"/>
              </w:rPr>
              <w:t>Rodzaj zajęć</w:t>
            </w:r>
          </w:p>
        </w:tc>
        <w:tc>
          <w:tcPr>
            <w:tcW w:w="4523" w:type="dxa"/>
            <w:shd w:val="clear" w:color="auto" w:fill="auto"/>
          </w:tcPr>
          <w:p w14:paraId="2BF421CD" w14:textId="77777777" w:rsidR="00D5715E" w:rsidRPr="00963685" w:rsidRDefault="00D5715E" w:rsidP="00963685">
            <w:pPr>
              <w:pStyle w:val="Nagwek2"/>
              <w:rPr>
                <w:rFonts w:ascii="Arial" w:hAnsi="Arial" w:cs="Arial"/>
              </w:rPr>
            </w:pPr>
            <w:r w:rsidRPr="00963685">
              <w:rPr>
                <w:rFonts w:ascii="Arial" w:hAnsi="Arial" w:cs="Arial"/>
              </w:rPr>
              <w:t>Terminy i godziny zajęć</w:t>
            </w:r>
          </w:p>
        </w:tc>
      </w:tr>
      <w:tr w:rsidR="00EB558D" w:rsidRPr="00963685" w14:paraId="6BBF279E" w14:textId="77777777" w:rsidTr="00D14E8F">
        <w:tc>
          <w:tcPr>
            <w:tcW w:w="4539" w:type="dxa"/>
            <w:shd w:val="clear" w:color="auto" w:fill="auto"/>
          </w:tcPr>
          <w:p w14:paraId="4B7F1175" w14:textId="74996666" w:rsidR="00D5715E" w:rsidRPr="00963685" w:rsidRDefault="000E4025" w:rsidP="008F5D5D">
            <w:r w:rsidRPr="00963685">
              <w:t xml:space="preserve">Szkolenie </w:t>
            </w:r>
            <w:r w:rsidR="008F5D5D">
              <w:t>„</w:t>
            </w:r>
            <w:r w:rsidRPr="00963685">
              <w:t>Edukacja młodzieży z autyzmem</w:t>
            </w:r>
            <w:r w:rsidR="008F5D5D">
              <w:t>”.</w:t>
            </w:r>
          </w:p>
        </w:tc>
        <w:tc>
          <w:tcPr>
            <w:tcW w:w="4523" w:type="dxa"/>
            <w:shd w:val="clear" w:color="auto" w:fill="auto"/>
          </w:tcPr>
          <w:p w14:paraId="13CDF827" w14:textId="56C265D2" w:rsidR="0041438E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24.02.2023, </w:t>
            </w:r>
            <w:r w:rsidR="000E4025" w:rsidRPr="00963685">
              <w:rPr>
                <w:lang w:val="en-US"/>
              </w:rPr>
              <w:t>16.00-20.00</w:t>
            </w:r>
          </w:p>
          <w:p w14:paraId="733BD275" w14:textId="00ED2417" w:rsidR="000E4025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25.02.2023, </w:t>
            </w:r>
            <w:r w:rsidR="000E4025" w:rsidRPr="00963685">
              <w:rPr>
                <w:lang w:val="en-US"/>
              </w:rPr>
              <w:t>8.30-16.30</w:t>
            </w:r>
          </w:p>
          <w:p w14:paraId="1DF17F7A" w14:textId="35E84F9C" w:rsidR="000E4025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10.03.2023, </w:t>
            </w:r>
            <w:r w:rsidR="000E4025" w:rsidRPr="00963685">
              <w:rPr>
                <w:lang w:val="en-US"/>
              </w:rPr>
              <w:t>16.00-20.00</w:t>
            </w:r>
          </w:p>
          <w:p w14:paraId="43CC2249" w14:textId="1DA75763" w:rsidR="000E4025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11.03.2023, </w:t>
            </w:r>
            <w:r w:rsidR="006A7F07" w:rsidRPr="00963685">
              <w:rPr>
                <w:lang w:val="en-US"/>
              </w:rPr>
              <w:t xml:space="preserve"> </w:t>
            </w:r>
            <w:r w:rsidR="000E4025" w:rsidRPr="00963685">
              <w:rPr>
                <w:lang w:val="en-US"/>
              </w:rPr>
              <w:t>8.30-16.30</w:t>
            </w:r>
          </w:p>
          <w:p w14:paraId="10998405" w14:textId="486045B8" w:rsidR="006A7F07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31.03.2023, </w:t>
            </w:r>
            <w:r w:rsidR="006A7F07" w:rsidRPr="00963685">
              <w:rPr>
                <w:lang w:val="en-US"/>
              </w:rPr>
              <w:t>16.00-20.00</w:t>
            </w:r>
          </w:p>
          <w:p w14:paraId="7A157501" w14:textId="4F6D1CC1" w:rsidR="006A7F07" w:rsidRPr="00963685" w:rsidRDefault="006A7F07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1.04.2023</w:t>
            </w:r>
            <w:r w:rsidR="00EB558D" w:rsidRPr="00963685">
              <w:rPr>
                <w:lang w:val="en-US"/>
              </w:rPr>
              <w:t xml:space="preserve">, </w:t>
            </w:r>
            <w:r w:rsidRPr="00963685">
              <w:rPr>
                <w:lang w:val="en-US"/>
              </w:rPr>
              <w:t>8.30-16.30</w:t>
            </w:r>
          </w:p>
          <w:p w14:paraId="139148FD" w14:textId="7CDE7932" w:rsidR="006A7F07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14.04.2023, </w:t>
            </w:r>
            <w:r w:rsidR="006A7F07" w:rsidRPr="00963685">
              <w:rPr>
                <w:lang w:val="en-US"/>
              </w:rPr>
              <w:t>16.00-20.00</w:t>
            </w:r>
          </w:p>
          <w:p w14:paraId="6577EDB0" w14:textId="5296DF13" w:rsidR="006A7F07" w:rsidRPr="00963685" w:rsidRDefault="006A7F07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</w:t>
            </w:r>
            <w:r w:rsidR="00EB558D" w:rsidRPr="00963685">
              <w:rPr>
                <w:lang w:val="en-US"/>
              </w:rPr>
              <w:t xml:space="preserve">5.04.2023, </w:t>
            </w:r>
            <w:r w:rsidRPr="00963685">
              <w:rPr>
                <w:lang w:val="en-US"/>
              </w:rPr>
              <w:t>8.30-16.30</w:t>
            </w:r>
          </w:p>
          <w:p w14:paraId="0F122ECC" w14:textId="603BAD60" w:rsidR="006A7F07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 xml:space="preserve">12.05.2023, </w:t>
            </w:r>
            <w:r w:rsidR="006A7F07" w:rsidRPr="00963685">
              <w:rPr>
                <w:lang w:val="en-US"/>
              </w:rPr>
              <w:t>16.00-20.00</w:t>
            </w:r>
          </w:p>
          <w:p w14:paraId="18F435C3" w14:textId="31BF3124" w:rsidR="008717E2" w:rsidRPr="00963685" w:rsidRDefault="00EB558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3.05.2023,</w:t>
            </w:r>
            <w:r w:rsidR="006A7F07" w:rsidRPr="00963685">
              <w:rPr>
                <w:lang w:val="en-US"/>
              </w:rPr>
              <w:t xml:space="preserve"> 8.30-16.30</w:t>
            </w:r>
          </w:p>
        </w:tc>
        <w:bookmarkStart w:id="0" w:name="_GoBack"/>
        <w:bookmarkEnd w:id="0"/>
      </w:tr>
      <w:tr w:rsidR="00EB558D" w:rsidRPr="00963685" w14:paraId="1A686D38" w14:textId="77777777" w:rsidTr="00D14E8F">
        <w:tc>
          <w:tcPr>
            <w:tcW w:w="4539" w:type="dxa"/>
            <w:shd w:val="clear" w:color="auto" w:fill="auto"/>
          </w:tcPr>
          <w:p w14:paraId="52C746C7" w14:textId="41F321B3" w:rsidR="008F5D5D" w:rsidRDefault="00C352B8" w:rsidP="008F5D5D">
            <w:r w:rsidRPr="00963685">
              <w:t xml:space="preserve">Szkolenie – redukcja stresu i budowanie odporności psychicznej z wykorzystaniem technik </w:t>
            </w:r>
            <w:proofErr w:type="spellStart"/>
            <w:r w:rsidRPr="00963685">
              <w:t>uważnościowych</w:t>
            </w:r>
            <w:proofErr w:type="spellEnd"/>
            <w:r w:rsidRPr="00963685">
              <w:t xml:space="preserve"> przeciwdziałające skutkom COVID-19</w:t>
            </w:r>
            <w:r w:rsidR="008F5D5D">
              <w:t>.</w:t>
            </w:r>
          </w:p>
          <w:p w14:paraId="1F5FD7EE" w14:textId="2760AEF7" w:rsidR="00D5715E" w:rsidRPr="00963685" w:rsidRDefault="008F5D5D" w:rsidP="008F5D5D">
            <w:r>
              <w:t>Nauczyciele – grupa 1.</w:t>
            </w:r>
          </w:p>
        </w:tc>
        <w:tc>
          <w:tcPr>
            <w:tcW w:w="4523" w:type="dxa"/>
            <w:shd w:val="clear" w:color="auto" w:fill="auto"/>
          </w:tcPr>
          <w:p w14:paraId="63CAFC2E" w14:textId="77777777" w:rsidR="00631FF9" w:rsidRPr="00963685" w:rsidRDefault="00DF28C4" w:rsidP="00DF28C4">
            <w:pPr>
              <w:rPr>
                <w:lang w:val="en-US"/>
              </w:rPr>
            </w:pPr>
            <w:r w:rsidRPr="00963685">
              <w:rPr>
                <w:lang w:val="en-US"/>
              </w:rPr>
              <w:t>23.04.2023, 16.00-21.00</w:t>
            </w:r>
          </w:p>
          <w:p w14:paraId="204ADBF7" w14:textId="521F0570" w:rsidR="00DF28C4" w:rsidRPr="00963685" w:rsidRDefault="00DF28C4" w:rsidP="00DF28C4">
            <w:pPr>
              <w:rPr>
                <w:lang w:val="en-US"/>
              </w:rPr>
            </w:pPr>
            <w:r w:rsidRPr="00963685">
              <w:rPr>
                <w:lang w:val="en-US"/>
              </w:rPr>
              <w:t>21.05.2023, 16.00-21.00</w:t>
            </w:r>
          </w:p>
          <w:p w14:paraId="749F32B0" w14:textId="2FEAF523" w:rsidR="00DF28C4" w:rsidRPr="00963685" w:rsidRDefault="00DF28C4" w:rsidP="00DF28C4"/>
        </w:tc>
      </w:tr>
      <w:tr w:rsidR="00EB558D" w:rsidRPr="00963685" w14:paraId="79C37FBB" w14:textId="77777777" w:rsidTr="00D14E8F">
        <w:tc>
          <w:tcPr>
            <w:tcW w:w="4539" w:type="dxa"/>
            <w:shd w:val="clear" w:color="auto" w:fill="auto"/>
          </w:tcPr>
          <w:p w14:paraId="0DA79417" w14:textId="70E8E868" w:rsidR="008F5D5D" w:rsidRDefault="00C352B8" w:rsidP="00EB558D">
            <w:r w:rsidRPr="00963685">
              <w:t xml:space="preserve">Szkolenie – redukcja stresu i budowanie odporności psychicznej z wykorzystaniem technik </w:t>
            </w:r>
            <w:proofErr w:type="spellStart"/>
            <w:r w:rsidRPr="00963685">
              <w:t>uważnościowych</w:t>
            </w:r>
            <w:proofErr w:type="spellEnd"/>
            <w:r w:rsidRPr="00963685">
              <w:t xml:space="preserve"> przec</w:t>
            </w:r>
            <w:r w:rsidR="008F5D5D">
              <w:t>iwdziałające skutkom COVID-19.</w:t>
            </w:r>
          </w:p>
          <w:p w14:paraId="48F22C0B" w14:textId="1E6DFD09" w:rsidR="0049695D" w:rsidRPr="00963685" w:rsidRDefault="008F5D5D" w:rsidP="00EB558D">
            <w:r>
              <w:t>Nauczyciele – grupa 2.</w:t>
            </w:r>
          </w:p>
        </w:tc>
        <w:tc>
          <w:tcPr>
            <w:tcW w:w="4523" w:type="dxa"/>
            <w:shd w:val="clear" w:color="auto" w:fill="auto"/>
          </w:tcPr>
          <w:p w14:paraId="7061F1D8" w14:textId="74213F83" w:rsidR="00254C4D" w:rsidRPr="00963685" w:rsidRDefault="00254C4D" w:rsidP="00254C4D">
            <w:pPr>
              <w:rPr>
                <w:lang w:val="en-US"/>
              </w:rPr>
            </w:pPr>
            <w:r w:rsidRPr="00963685">
              <w:rPr>
                <w:lang w:val="en-US"/>
              </w:rPr>
              <w:t>16.05.2023, 15.30-19.00</w:t>
            </w:r>
          </w:p>
          <w:p w14:paraId="0692280E" w14:textId="0BE43C51" w:rsidR="00254C4D" w:rsidRPr="00963685" w:rsidRDefault="00254C4D" w:rsidP="00254C4D">
            <w:pPr>
              <w:rPr>
                <w:lang w:val="en-US"/>
              </w:rPr>
            </w:pPr>
            <w:r w:rsidRPr="00963685">
              <w:rPr>
                <w:lang w:val="en-US"/>
              </w:rPr>
              <w:t>30.05.2023, 16.00-21.00</w:t>
            </w:r>
          </w:p>
          <w:p w14:paraId="0D90741F" w14:textId="52929B06" w:rsidR="0049695D" w:rsidRPr="00963685" w:rsidRDefault="00254C4D" w:rsidP="00EB558D">
            <w:r w:rsidRPr="00963685">
              <w:t xml:space="preserve">06.06.2023, </w:t>
            </w:r>
            <w:r w:rsidRPr="00963685">
              <w:rPr>
                <w:lang w:val="en-US"/>
              </w:rPr>
              <w:t>16.00-21.00</w:t>
            </w:r>
          </w:p>
        </w:tc>
      </w:tr>
      <w:tr w:rsidR="00EB558D" w:rsidRPr="00963685" w14:paraId="50C3777B" w14:textId="77777777" w:rsidTr="00D14E8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2350" w14:textId="58EFAA60" w:rsidR="00D5715E" w:rsidRDefault="00C352B8" w:rsidP="008F5D5D">
            <w:r w:rsidRPr="00963685">
              <w:t>Zajęcia dla uczniów przeciwdziałające skutkom epidemii COVID-19</w:t>
            </w:r>
            <w:r w:rsidR="008F5D5D">
              <w:t>.</w:t>
            </w:r>
          </w:p>
          <w:p w14:paraId="3332CABF" w14:textId="7D67F771" w:rsidR="008F5D5D" w:rsidRPr="00963685" w:rsidRDefault="008F5D5D" w:rsidP="008F5D5D">
            <w:r>
              <w:t>Grupa 1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0F1A" w14:textId="35B1EFAA" w:rsidR="00254C4D" w:rsidRPr="00963685" w:rsidRDefault="00254C4D" w:rsidP="00254C4D">
            <w:pPr>
              <w:rPr>
                <w:lang w:val="en-US"/>
              </w:rPr>
            </w:pPr>
            <w:r w:rsidRPr="00963685">
              <w:rPr>
                <w:lang w:val="en-US"/>
              </w:rPr>
              <w:t>13.03.2023, 16.00-21.00</w:t>
            </w:r>
          </w:p>
          <w:p w14:paraId="62D64289" w14:textId="188CB0B3" w:rsidR="00631FF9" w:rsidRPr="008F5D5D" w:rsidRDefault="009F569F" w:rsidP="00254C4D">
            <w:pPr>
              <w:rPr>
                <w:lang w:val="en-US"/>
              </w:rPr>
            </w:pPr>
            <w:r w:rsidRPr="00963685">
              <w:rPr>
                <w:lang w:val="en-US"/>
              </w:rPr>
              <w:t>14.05.2023, 16.00-21.00</w:t>
            </w:r>
          </w:p>
        </w:tc>
      </w:tr>
      <w:tr w:rsidR="00EB558D" w:rsidRPr="00963685" w14:paraId="5DBA838F" w14:textId="77777777" w:rsidTr="00D14E8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863C" w14:textId="4D21A960" w:rsidR="008F5D5D" w:rsidRDefault="00C352B8" w:rsidP="00EB558D">
            <w:r w:rsidRPr="00963685">
              <w:t>Zajęcia dla uczniów przeciwdziałające skutkom epidemii COVID-19</w:t>
            </w:r>
            <w:r w:rsidR="008F5D5D">
              <w:t>.</w:t>
            </w:r>
          </w:p>
          <w:p w14:paraId="75CB913B" w14:textId="19C13AED" w:rsidR="00D5715E" w:rsidRPr="00963685" w:rsidRDefault="00C352B8" w:rsidP="008F5D5D">
            <w:r w:rsidRPr="00963685">
              <w:t>Gr</w:t>
            </w:r>
            <w:r w:rsidR="008F5D5D">
              <w:t>upa 2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AB5" w14:textId="21EE9AB7" w:rsidR="009F569F" w:rsidRPr="00963685" w:rsidRDefault="009F569F" w:rsidP="009F569F">
            <w:pPr>
              <w:rPr>
                <w:lang w:val="en-US"/>
              </w:rPr>
            </w:pPr>
            <w:r w:rsidRPr="00963685">
              <w:rPr>
                <w:lang w:val="en-US"/>
              </w:rPr>
              <w:t>19.04.2023, 15.30-18.30</w:t>
            </w:r>
          </w:p>
          <w:p w14:paraId="2347690F" w14:textId="52382152" w:rsidR="009F569F" w:rsidRPr="00963685" w:rsidRDefault="009F569F" w:rsidP="009F569F">
            <w:pPr>
              <w:rPr>
                <w:lang w:val="en-US"/>
              </w:rPr>
            </w:pPr>
            <w:r w:rsidRPr="00963685">
              <w:rPr>
                <w:lang w:val="en-US"/>
              </w:rPr>
              <w:t>26.04.2023, 15.30-18.30</w:t>
            </w:r>
          </w:p>
          <w:p w14:paraId="34207F25" w14:textId="55DC82BE" w:rsidR="00631FF9" w:rsidRPr="00963685" w:rsidRDefault="009F569F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4.05.2023, 15.30-19.30</w:t>
            </w:r>
          </w:p>
        </w:tc>
      </w:tr>
      <w:tr w:rsidR="00EB558D" w:rsidRPr="00963685" w14:paraId="1B07F655" w14:textId="77777777" w:rsidTr="00D14E8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738" w14:textId="05A6E7A7" w:rsidR="00A17C61" w:rsidRPr="00963685" w:rsidRDefault="00BC0B93" w:rsidP="00EB558D">
            <w:r w:rsidRPr="00963685">
              <w:t>Zajęcia indywidualne dla uczniów umożliwiające uzyskiwanie i uzupełnianie wiedzy w zawodzie technik prac biurowych i technik administracji – AM</w:t>
            </w:r>
            <w:r w:rsidR="008F5D5D">
              <w:t xml:space="preserve"> – inicjały ucznia, ochrona danych osobowych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8CD0" w14:textId="70BC03EB" w:rsidR="00355799" w:rsidRPr="00963685" w:rsidRDefault="00355799" w:rsidP="00EB558D">
            <w:r w:rsidRPr="00963685">
              <w:t>14.02.2023</w:t>
            </w:r>
            <w:r w:rsidR="00EB558D" w:rsidRPr="00963685">
              <w:t>,</w:t>
            </w:r>
            <w:r w:rsidRPr="00963685">
              <w:t xml:space="preserve"> 14.15-15.15</w:t>
            </w:r>
          </w:p>
          <w:p w14:paraId="19002B3E" w14:textId="1970BA05" w:rsidR="00355799" w:rsidRPr="00963685" w:rsidRDefault="00355799" w:rsidP="00EB558D">
            <w:r w:rsidRPr="00963685">
              <w:t>08.03</w:t>
            </w:r>
            <w:r w:rsidR="00EB558D" w:rsidRPr="00963685">
              <w:t xml:space="preserve">.2023, </w:t>
            </w:r>
            <w:r w:rsidRPr="00963685">
              <w:t>14.15-15.15</w:t>
            </w:r>
          </w:p>
          <w:p w14:paraId="29F62F84" w14:textId="731513C1" w:rsidR="00355799" w:rsidRPr="00963685" w:rsidRDefault="00355799" w:rsidP="00EB558D">
            <w:r w:rsidRPr="00963685">
              <w:t>22.03.2023</w:t>
            </w:r>
            <w:r w:rsidR="00EB558D" w:rsidRPr="00963685">
              <w:t>,</w:t>
            </w:r>
            <w:r w:rsidRPr="00963685">
              <w:t xml:space="preserve"> 14.15-15.15</w:t>
            </w:r>
          </w:p>
          <w:p w14:paraId="69A95077" w14:textId="1690C4DC" w:rsidR="00355799" w:rsidRPr="00963685" w:rsidRDefault="00355799" w:rsidP="00EB558D">
            <w:r w:rsidRPr="00963685">
              <w:t>29.04</w:t>
            </w:r>
            <w:r w:rsidR="00EB558D" w:rsidRPr="00963685">
              <w:t>.2023,</w:t>
            </w:r>
            <w:r w:rsidRPr="00963685">
              <w:t xml:space="preserve"> 14.15-16.15</w:t>
            </w:r>
          </w:p>
          <w:p w14:paraId="264A210C" w14:textId="4402EA09" w:rsidR="00355799" w:rsidRPr="00963685" w:rsidRDefault="00355799" w:rsidP="00EB558D">
            <w:r w:rsidRPr="00963685">
              <w:t>05.04</w:t>
            </w:r>
            <w:r w:rsidR="00EB558D" w:rsidRPr="00963685">
              <w:t>.2023,</w:t>
            </w:r>
            <w:r w:rsidRPr="00963685">
              <w:t xml:space="preserve"> 14.15-16.15</w:t>
            </w:r>
          </w:p>
          <w:p w14:paraId="5CD2FD6C" w14:textId="17E8436C" w:rsidR="00355799" w:rsidRPr="00963685" w:rsidRDefault="00355799" w:rsidP="00EB558D">
            <w:r w:rsidRPr="00963685">
              <w:t>19.04</w:t>
            </w:r>
            <w:r w:rsidR="00EB558D" w:rsidRPr="00963685">
              <w:t>.2023,</w:t>
            </w:r>
            <w:r w:rsidRPr="00963685">
              <w:t xml:space="preserve"> 14.15-16.15</w:t>
            </w:r>
          </w:p>
          <w:p w14:paraId="654030B1" w14:textId="2E26900C" w:rsidR="00355799" w:rsidRPr="00963685" w:rsidRDefault="00355799" w:rsidP="00EB558D">
            <w:r w:rsidRPr="00963685">
              <w:t>26.04.2023</w:t>
            </w:r>
            <w:r w:rsidR="00EB558D" w:rsidRPr="00963685">
              <w:t>,</w:t>
            </w:r>
            <w:r w:rsidRPr="00963685">
              <w:t xml:space="preserve"> 14.15-16.15</w:t>
            </w:r>
          </w:p>
          <w:p w14:paraId="56EF51D2" w14:textId="62F5734F" w:rsidR="00355799" w:rsidRPr="00963685" w:rsidRDefault="00355799" w:rsidP="00EB558D">
            <w:r w:rsidRPr="00963685">
              <w:t>14.05.2023</w:t>
            </w:r>
            <w:r w:rsidR="00EB558D" w:rsidRPr="00963685">
              <w:t>,</w:t>
            </w:r>
            <w:r w:rsidRPr="00963685">
              <w:t xml:space="preserve"> 17.00-19.00</w:t>
            </w:r>
          </w:p>
          <w:p w14:paraId="7509FBA6" w14:textId="527F9B07" w:rsidR="00A17C61" w:rsidRPr="00963685" w:rsidRDefault="00355799" w:rsidP="00EB558D">
            <w:r w:rsidRPr="00963685">
              <w:t>31.05</w:t>
            </w:r>
            <w:r w:rsidR="00EB558D" w:rsidRPr="00963685">
              <w:t>.2023,</w:t>
            </w:r>
            <w:r w:rsidRPr="00963685">
              <w:t xml:space="preserve"> </w:t>
            </w:r>
            <w:r w:rsidR="00C6457C" w:rsidRPr="00963685">
              <w:t>14.15-16</w:t>
            </w:r>
            <w:r w:rsidRPr="00963685">
              <w:t>.15</w:t>
            </w:r>
          </w:p>
        </w:tc>
      </w:tr>
      <w:tr w:rsidR="00EB558D" w:rsidRPr="00963685" w14:paraId="618F20E3" w14:textId="77777777" w:rsidTr="00D14E8F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73A3" w14:textId="6F119748" w:rsidR="00042B86" w:rsidRPr="00963685" w:rsidRDefault="00BC0B93" w:rsidP="00EB558D">
            <w:r w:rsidRPr="00963685">
              <w:t>Zajęcia indywidualne dla uczniów umożliwiające uzyskiwanie i uzupełnianie wiedzy w zawodzie technik prac biurowych i technik administracji – BP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97E0" w14:textId="62566411" w:rsidR="00C6554B" w:rsidRPr="00963685" w:rsidRDefault="00C6554B" w:rsidP="00EB558D">
            <w:r w:rsidRPr="00963685">
              <w:t>10.03.2023</w:t>
            </w:r>
            <w:r w:rsidR="00EB558D" w:rsidRPr="00963685">
              <w:t>,</w:t>
            </w:r>
            <w:r w:rsidRPr="00963685">
              <w:t xml:space="preserve"> 13.15-15.45</w:t>
            </w:r>
          </w:p>
          <w:p w14:paraId="0D215A27" w14:textId="33F0872D" w:rsidR="00C6554B" w:rsidRPr="00963685" w:rsidRDefault="00C6554B" w:rsidP="00EB558D">
            <w:r w:rsidRPr="00963685">
              <w:t>17.03.2023</w:t>
            </w:r>
            <w:r w:rsidR="00EB558D" w:rsidRPr="00963685">
              <w:t>,</w:t>
            </w:r>
            <w:r w:rsidRPr="00963685">
              <w:t xml:space="preserve"> 13.15-15.15</w:t>
            </w:r>
          </w:p>
          <w:p w14:paraId="36B24FAD" w14:textId="17B91B70" w:rsidR="00C6554B" w:rsidRPr="00963685" w:rsidRDefault="00C6554B" w:rsidP="00EB558D">
            <w:r w:rsidRPr="00963685">
              <w:t>31.03.2023</w:t>
            </w:r>
            <w:r w:rsidR="00EB558D" w:rsidRPr="00963685">
              <w:t>,</w:t>
            </w:r>
            <w:r w:rsidRPr="00963685">
              <w:t xml:space="preserve"> 13.15-15.15</w:t>
            </w:r>
          </w:p>
          <w:p w14:paraId="2295D90E" w14:textId="430F3BCB" w:rsidR="00C6554B" w:rsidRPr="00963685" w:rsidRDefault="00C6554B" w:rsidP="00EB558D">
            <w:r w:rsidRPr="00963685">
              <w:t>14.04.2023</w:t>
            </w:r>
            <w:r w:rsidR="00EB558D" w:rsidRPr="00963685">
              <w:t>,</w:t>
            </w:r>
            <w:r w:rsidRPr="00963685">
              <w:t xml:space="preserve"> 13.15-15.15</w:t>
            </w:r>
          </w:p>
          <w:p w14:paraId="31BAD513" w14:textId="1DDEFFBB" w:rsidR="00C6554B" w:rsidRPr="00963685" w:rsidRDefault="00C6554B" w:rsidP="00EB558D">
            <w:r w:rsidRPr="00963685">
              <w:t>21.04.2023</w:t>
            </w:r>
            <w:r w:rsidR="00EB558D" w:rsidRPr="00963685">
              <w:t>,</w:t>
            </w:r>
            <w:r w:rsidRPr="00963685">
              <w:t xml:space="preserve"> 13.15-15.15</w:t>
            </w:r>
          </w:p>
          <w:p w14:paraId="11D0C1B9" w14:textId="334C528D" w:rsidR="00C6554B" w:rsidRPr="00963685" w:rsidRDefault="00C6554B" w:rsidP="00EB558D">
            <w:r w:rsidRPr="00963685">
              <w:t>26.05.2023</w:t>
            </w:r>
            <w:r w:rsidR="00EB558D" w:rsidRPr="00963685">
              <w:t>,</w:t>
            </w:r>
            <w:r w:rsidRPr="00963685">
              <w:t xml:space="preserve"> 13.15-15.45</w:t>
            </w:r>
          </w:p>
          <w:p w14:paraId="7B720DFA" w14:textId="07CA55A4" w:rsidR="00042B86" w:rsidRPr="00963685" w:rsidRDefault="00C6554B" w:rsidP="00EB558D">
            <w:r w:rsidRPr="00963685">
              <w:t>02.06</w:t>
            </w:r>
            <w:r w:rsidR="00EB558D" w:rsidRPr="00963685">
              <w:t>.2023,</w:t>
            </w:r>
            <w:r w:rsidRPr="00963685">
              <w:t xml:space="preserve"> 13.15-15.15</w:t>
            </w:r>
          </w:p>
        </w:tc>
      </w:tr>
      <w:tr w:rsidR="00EB558D" w:rsidRPr="00963685" w14:paraId="48DA683B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EBF9" w14:textId="10E5860B" w:rsidR="00D5715E" w:rsidRPr="00963685" w:rsidRDefault="00BC0B93" w:rsidP="00EB558D">
            <w:r w:rsidRPr="00963685">
              <w:lastRenderedPageBreak/>
              <w:t>Zajęcia indywidualne dla uczniów umożliwiające uzyskiwanie i uzupełnianie wiedzy w zawodzie technik prac biurowych i technik administracji – BK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43D4" w14:textId="46A58EDC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2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2F1E5831" w14:textId="19FB7875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9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73E3AD6C" w14:textId="68DFF38A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2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70040A73" w14:textId="073B50AC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9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500BA11A" w14:textId="2F168C64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6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522B1C33" w14:textId="453A07F8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4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6137AF66" w14:textId="3D4B1F86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30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3DDF4005" w14:textId="47326F66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3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5BEAE07E" w14:textId="2CF120AB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0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7AB000A2" w14:textId="102373DC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8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7DB42F91" w14:textId="39A91C46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1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747D331C" w14:textId="2EBE9069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9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7A8F593F" w14:textId="3BC2F5DF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6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65E0D9F5" w14:textId="37CFA677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1.06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  <w:p w14:paraId="164AA64C" w14:textId="3BDBBC16" w:rsidR="00D5715E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5.06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3.05-14.05</w:t>
            </w:r>
          </w:p>
        </w:tc>
      </w:tr>
      <w:tr w:rsidR="00EB558D" w:rsidRPr="00963685" w14:paraId="330CB853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6541" w14:textId="5054023A" w:rsidR="00B04B45" w:rsidRPr="00963685" w:rsidRDefault="00BC0B93" w:rsidP="00EB558D">
            <w:r w:rsidRPr="00963685">
              <w:t>Zajęcia indywidualne dla uczniów umożliwiające uzyskiwanie i uzupełnianie wiedzy w zawodzie technik prac biurowych i technik administracji – BJ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F9CA" w14:textId="50639349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2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46006E59" w14:textId="1F001266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9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3B502362" w14:textId="01FD9E08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3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7EF16532" w14:textId="1C4F5951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2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0A97C154" w14:textId="16E2E9E1" w:rsidR="00D737A8" w:rsidRPr="00963685" w:rsidRDefault="00D737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9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10946A44" w14:textId="15DF3A35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6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0842C8E4" w14:textId="14CBCE9F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4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05FAD988" w14:textId="56C8AC0F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30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1A9A1860" w14:textId="523CF9D7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3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136506EC" w14:textId="59554AC0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0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78BD1057" w14:textId="53DC386B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8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5F9F7003" w14:textId="72CC7A84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1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0534185C" w14:textId="32C95878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9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34250D4C" w14:textId="3C325287" w:rsidR="00285BA8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6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  <w:p w14:paraId="06096FA5" w14:textId="6E64B1FE" w:rsidR="00FC5F10" w:rsidRPr="00963685" w:rsidRDefault="00285BA8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1.06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14.10-15.10</w:t>
            </w:r>
          </w:p>
        </w:tc>
      </w:tr>
      <w:tr w:rsidR="00EB558D" w:rsidRPr="00963685" w14:paraId="3CBC4177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521E1" w14:textId="41E647AF" w:rsidR="00896857" w:rsidRPr="00963685" w:rsidRDefault="00BC0B93" w:rsidP="00EB558D">
            <w:r w:rsidRPr="00963685">
              <w:t>Zajęcia indywidualne dla uczniów umożliwiające uzyskiwanie i uzupełnianie wiedzy w zawodzie technik prac biurowych i technik administracji – GJ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A169" w14:textId="5F9AD29B" w:rsidR="006D6536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3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60B80D4A" w14:textId="1B32FB15" w:rsidR="0037013D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0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2BFF4264" w14:textId="68240924" w:rsidR="0037013D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4.02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261EEF7C" w14:textId="502C218D" w:rsidR="0037013D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3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1EBF1708" w14:textId="719154AF" w:rsidR="0037013D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0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4256B639" w14:textId="46545F01" w:rsidR="0037013D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7.03.2023</w:t>
            </w:r>
            <w:r w:rsidR="00EB558D" w:rsidRPr="00963685">
              <w:rPr>
                <w:lang w:val="en-US"/>
              </w:rPr>
              <w:t>, 7.</w:t>
            </w:r>
            <w:r w:rsidRPr="00963685">
              <w:rPr>
                <w:lang w:val="en-US"/>
              </w:rPr>
              <w:t>30-8.30</w:t>
            </w:r>
          </w:p>
          <w:p w14:paraId="07E0BD51" w14:textId="50FC62B6" w:rsidR="0037013D" w:rsidRPr="00963685" w:rsidRDefault="0037013D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5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523CB18A" w14:textId="2088AA12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31.03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0C450F7E" w14:textId="51FF78C9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4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44F419A1" w14:textId="7F7ADE16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1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02802E84" w14:textId="4CBCA5F6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9.04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03AB78CD" w14:textId="49F4B375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12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2DDD9C62" w14:textId="6C2F097D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0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187D683D" w14:textId="169EE903" w:rsidR="00C775FA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27.05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  <w:p w14:paraId="1301879D" w14:textId="5FA8F7BC" w:rsidR="0037013D" w:rsidRPr="00963685" w:rsidRDefault="00C775FA" w:rsidP="00EB558D">
            <w:pPr>
              <w:rPr>
                <w:lang w:val="en-US"/>
              </w:rPr>
            </w:pPr>
            <w:r w:rsidRPr="00963685">
              <w:rPr>
                <w:lang w:val="en-US"/>
              </w:rPr>
              <w:t>02.06.2023</w:t>
            </w:r>
            <w:r w:rsidR="00EB558D" w:rsidRPr="00963685">
              <w:rPr>
                <w:lang w:val="en-US"/>
              </w:rPr>
              <w:t>,</w:t>
            </w:r>
            <w:r w:rsidRPr="00963685">
              <w:rPr>
                <w:lang w:val="en-US"/>
              </w:rPr>
              <w:t xml:space="preserve"> 7.30-8.30</w:t>
            </w:r>
          </w:p>
        </w:tc>
      </w:tr>
      <w:tr w:rsidR="00254C4D" w:rsidRPr="00963685" w14:paraId="61E3DC06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A06B" w14:textId="3A58CB88" w:rsidR="00BC0B93" w:rsidRPr="00963685" w:rsidRDefault="00BC0B93" w:rsidP="00EB558D">
            <w:r w:rsidRPr="00963685">
              <w:t xml:space="preserve">Zajęcia indywidualne dla uczniów umożliwiające uzyskiwanie i uzupełnianie wiedzy w zawodzie technik </w:t>
            </w:r>
            <w:r w:rsidRPr="00963685">
              <w:lastRenderedPageBreak/>
              <w:t>prac biurowych i technik administracji – KJ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CECFD" w14:textId="1699CC98" w:rsidR="00004DD5" w:rsidRPr="00963685" w:rsidRDefault="00004DD5" w:rsidP="00EB558D">
            <w:r w:rsidRPr="00963685">
              <w:lastRenderedPageBreak/>
              <w:t>28.02.2023</w:t>
            </w:r>
            <w:r w:rsidR="00EB558D" w:rsidRPr="00963685">
              <w:t>,</w:t>
            </w:r>
            <w:r w:rsidRPr="00963685">
              <w:t xml:space="preserve"> 13.15-14.15</w:t>
            </w:r>
          </w:p>
          <w:p w14:paraId="189EF0F2" w14:textId="04A8A45B" w:rsidR="00004DD5" w:rsidRPr="00963685" w:rsidRDefault="00004DD5" w:rsidP="00EB558D">
            <w:r w:rsidRPr="00963685">
              <w:t>28.03.2023</w:t>
            </w:r>
            <w:r w:rsidR="00D76B84" w:rsidRPr="00963685">
              <w:t>,</w:t>
            </w:r>
            <w:r w:rsidRPr="00963685">
              <w:t xml:space="preserve"> 13.15-15.15</w:t>
            </w:r>
          </w:p>
          <w:p w14:paraId="082C4A62" w14:textId="629FB6AA" w:rsidR="00004DD5" w:rsidRPr="00963685" w:rsidRDefault="00004DD5" w:rsidP="00EB558D">
            <w:r w:rsidRPr="00963685">
              <w:t>04.04.2023</w:t>
            </w:r>
            <w:r w:rsidR="00D76B84" w:rsidRPr="00963685">
              <w:t>,</w:t>
            </w:r>
            <w:r w:rsidRPr="00963685">
              <w:t xml:space="preserve"> 13.15-15.45</w:t>
            </w:r>
          </w:p>
          <w:p w14:paraId="47EDE9C9" w14:textId="7243D669" w:rsidR="00004DD5" w:rsidRPr="00963685" w:rsidRDefault="00004DD5" w:rsidP="00EB558D">
            <w:r w:rsidRPr="00963685">
              <w:lastRenderedPageBreak/>
              <w:t>18.04.2023</w:t>
            </w:r>
            <w:r w:rsidR="00D76B84" w:rsidRPr="00963685">
              <w:t>,</w:t>
            </w:r>
            <w:r w:rsidRPr="00963685">
              <w:t xml:space="preserve"> 13.15-15.45</w:t>
            </w:r>
          </w:p>
          <w:p w14:paraId="26D87907" w14:textId="74F7F124" w:rsidR="00004DD5" w:rsidRPr="00963685" w:rsidRDefault="00004DD5" w:rsidP="00EB558D">
            <w:r w:rsidRPr="00963685">
              <w:t>25.05.2023</w:t>
            </w:r>
            <w:r w:rsidR="00D76B84" w:rsidRPr="00963685">
              <w:t>,</w:t>
            </w:r>
            <w:r w:rsidRPr="00963685">
              <w:t xml:space="preserve"> 13.15-15.15</w:t>
            </w:r>
          </w:p>
          <w:p w14:paraId="5054D7B3" w14:textId="7329CD91" w:rsidR="00BC0B93" w:rsidRPr="00963685" w:rsidRDefault="00004DD5" w:rsidP="00D76B84">
            <w:r w:rsidRPr="00963685">
              <w:t>30.05.2023</w:t>
            </w:r>
            <w:r w:rsidR="00D76B84" w:rsidRPr="00963685">
              <w:t>,</w:t>
            </w:r>
            <w:r w:rsidRPr="00963685">
              <w:t xml:space="preserve"> 13.15-16.15</w:t>
            </w:r>
          </w:p>
        </w:tc>
      </w:tr>
      <w:tr w:rsidR="00254C4D" w:rsidRPr="00963685" w14:paraId="368862F5" w14:textId="77777777" w:rsidTr="00D14E8F">
        <w:trPr>
          <w:trHeight w:val="1518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E2952" w14:textId="7B84FAC4" w:rsidR="00BC0B93" w:rsidRPr="00963685" w:rsidRDefault="00BC0B93" w:rsidP="00EB558D">
            <w:r w:rsidRPr="00963685">
              <w:lastRenderedPageBreak/>
              <w:t>Zajęcia indywidualne dla uczniów umożliwiające uzyskiwanie i uzupełnianie wiedzy w zawodzie technik prac biurowych i technik administracji – KK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623" w14:textId="6FC610F0" w:rsidR="00BC0B93" w:rsidRPr="00963685" w:rsidRDefault="005C6AA7" w:rsidP="00EB558D">
            <w:r w:rsidRPr="00963685">
              <w:t>04.04.2023</w:t>
            </w:r>
            <w:r w:rsidR="00D76B84" w:rsidRPr="00963685">
              <w:t>,</w:t>
            </w:r>
            <w:r w:rsidRPr="00963685">
              <w:t xml:space="preserve"> 15.15-18.15</w:t>
            </w:r>
          </w:p>
          <w:p w14:paraId="2BDDA1A0" w14:textId="6F576B83" w:rsidR="005C6AA7" w:rsidRPr="00963685" w:rsidRDefault="005C6AA7" w:rsidP="00EB558D">
            <w:r w:rsidRPr="00963685">
              <w:t>18.04.2023</w:t>
            </w:r>
            <w:r w:rsidR="00D76B84" w:rsidRPr="00963685">
              <w:t>,</w:t>
            </w:r>
            <w:r w:rsidRPr="00963685">
              <w:t xml:space="preserve"> 15.15-18.15</w:t>
            </w:r>
          </w:p>
          <w:p w14:paraId="124E7891" w14:textId="28DAA1E1" w:rsidR="005C6AA7" w:rsidRPr="00963685" w:rsidRDefault="005C6AA7" w:rsidP="00EB558D">
            <w:r w:rsidRPr="00963685">
              <w:t>25.04.2023</w:t>
            </w:r>
            <w:r w:rsidR="00D76B84" w:rsidRPr="00963685">
              <w:t>,</w:t>
            </w:r>
            <w:r w:rsidRPr="00963685">
              <w:t xml:space="preserve"> 15.15-18.15</w:t>
            </w:r>
          </w:p>
          <w:p w14:paraId="567115EA" w14:textId="2B62F031" w:rsidR="005C6AA7" w:rsidRPr="00963685" w:rsidRDefault="005C6AA7" w:rsidP="00EB558D">
            <w:r w:rsidRPr="00963685">
              <w:t>23.05.2023</w:t>
            </w:r>
            <w:r w:rsidR="00D76B84" w:rsidRPr="00963685">
              <w:t>,</w:t>
            </w:r>
            <w:r w:rsidRPr="00963685">
              <w:t xml:space="preserve"> 15.15-18.15</w:t>
            </w:r>
          </w:p>
          <w:p w14:paraId="6F840388" w14:textId="6AB7824E" w:rsidR="005C6AA7" w:rsidRPr="00963685" w:rsidRDefault="005C6AA7" w:rsidP="00EB558D">
            <w:r w:rsidRPr="00963685">
              <w:t>30.05.2023</w:t>
            </w:r>
            <w:r w:rsidR="00D76B84" w:rsidRPr="00963685">
              <w:t>,</w:t>
            </w:r>
            <w:r w:rsidRPr="00963685">
              <w:t xml:space="preserve"> 15.15-18.15</w:t>
            </w:r>
          </w:p>
        </w:tc>
      </w:tr>
      <w:tr w:rsidR="00254C4D" w:rsidRPr="00963685" w14:paraId="66D7928B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08E7" w14:textId="379533A7" w:rsidR="00BC0B93" w:rsidRPr="00963685" w:rsidRDefault="00BC0B93" w:rsidP="00EB558D">
            <w:r w:rsidRPr="00963685">
              <w:t>Zajęcia indywidualne dla uczniów umożliwiające uzyskiwanie i uzupełnianie wiedzy w zawodzie technik prac biurowych i technik administracji – MP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0C88" w14:textId="0C858619" w:rsidR="00BC0B93" w:rsidRPr="00963685" w:rsidRDefault="00A72743" w:rsidP="00EB558D">
            <w:r w:rsidRPr="00963685">
              <w:t>13.04.2023</w:t>
            </w:r>
            <w:r w:rsidR="00D76B84" w:rsidRPr="00963685">
              <w:t>,</w:t>
            </w:r>
            <w:r w:rsidRPr="00963685">
              <w:t xml:space="preserve"> 15.0</w:t>
            </w:r>
            <w:r w:rsidR="00D76B84" w:rsidRPr="00963685">
              <w:t>0-</w:t>
            </w:r>
            <w:r w:rsidRPr="00963685">
              <w:t>18.00</w:t>
            </w:r>
          </w:p>
          <w:p w14:paraId="473359AA" w14:textId="0CD7FA8A" w:rsidR="00A72743" w:rsidRPr="00963685" w:rsidRDefault="00A72743" w:rsidP="00EB558D">
            <w:r w:rsidRPr="00963685">
              <w:t>20.04.2023</w:t>
            </w:r>
            <w:r w:rsidR="00D76B84" w:rsidRPr="00963685">
              <w:t>,</w:t>
            </w:r>
            <w:r w:rsidRPr="00963685">
              <w:t xml:space="preserve"> 15.0</w:t>
            </w:r>
            <w:r w:rsidR="00D76B84" w:rsidRPr="00963685">
              <w:t>0-</w:t>
            </w:r>
            <w:r w:rsidRPr="00963685">
              <w:t>18.00</w:t>
            </w:r>
          </w:p>
          <w:p w14:paraId="6BCCC0CC" w14:textId="6E8F08B1" w:rsidR="00A72743" w:rsidRPr="00963685" w:rsidRDefault="00A72743" w:rsidP="00EB558D">
            <w:r w:rsidRPr="00963685">
              <w:t>27.04.2023</w:t>
            </w:r>
            <w:r w:rsidR="00D76B84" w:rsidRPr="00963685">
              <w:t>,</w:t>
            </w:r>
            <w:r w:rsidRPr="00963685">
              <w:t xml:space="preserve"> 15.0</w:t>
            </w:r>
            <w:r w:rsidR="00D76B84" w:rsidRPr="00963685">
              <w:t>0-</w:t>
            </w:r>
            <w:r w:rsidRPr="00963685">
              <w:t>18.00</w:t>
            </w:r>
          </w:p>
          <w:p w14:paraId="3EE0B43A" w14:textId="01BC4FD3" w:rsidR="00A72743" w:rsidRPr="00963685" w:rsidRDefault="00A72743" w:rsidP="00EB558D">
            <w:r w:rsidRPr="00963685">
              <w:t>25.05.2023</w:t>
            </w:r>
            <w:r w:rsidR="00D76B84" w:rsidRPr="00963685">
              <w:t>,</w:t>
            </w:r>
            <w:r w:rsidRPr="00963685">
              <w:t xml:space="preserve"> 15.0</w:t>
            </w:r>
            <w:r w:rsidR="00D76B84" w:rsidRPr="00963685">
              <w:t>0-</w:t>
            </w:r>
            <w:r w:rsidRPr="00963685">
              <w:t>18.00</w:t>
            </w:r>
          </w:p>
          <w:p w14:paraId="7A213412" w14:textId="2BEEB534" w:rsidR="00A72743" w:rsidRPr="00963685" w:rsidRDefault="00A72743" w:rsidP="00EB558D">
            <w:r w:rsidRPr="00963685">
              <w:t>01.06.2023</w:t>
            </w:r>
            <w:r w:rsidR="00D76B84" w:rsidRPr="00963685">
              <w:t xml:space="preserve">, </w:t>
            </w:r>
            <w:r w:rsidRPr="00963685">
              <w:t>15.0</w:t>
            </w:r>
            <w:r w:rsidR="00D76B84" w:rsidRPr="00963685">
              <w:t>0-</w:t>
            </w:r>
            <w:r w:rsidRPr="00963685">
              <w:t>18.00</w:t>
            </w:r>
          </w:p>
        </w:tc>
      </w:tr>
      <w:tr w:rsidR="00254C4D" w:rsidRPr="00963685" w14:paraId="7C85FB89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C518" w14:textId="71EB70A5" w:rsidR="00BC0B93" w:rsidRPr="00963685" w:rsidRDefault="00BC0B93" w:rsidP="00EB558D">
            <w:r w:rsidRPr="00963685">
              <w:t>Zajęcia indywidualne dla uczniów umożliwiające uzyskiwanie i uzupełnianie wiedzy w zawodzie technik prac biurowych i technik administracji – OM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608D" w14:textId="4F12E784" w:rsidR="00C32D65" w:rsidRPr="00963685" w:rsidRDefault="00C32D65" w:rsidP="00EB558D">
            <w:r w:rsidRPr="00963685">
              <w:t>02.02.2023</w:t>
            </w:r>
            <w:r w:rsidR="00D76B84" w:rsidRPr="00963685">
              <w:t xml:space="preserve">, </w:t>
            </w:r>
            <w:r w:rsidRPr="00963685">
              <w:t>13.2</w:t>
            </w:r>
            <w:r w:rsidR="00D76B84" w:rsidRPr="00963685">
              <w:t>0-</w:t>
            </w:r>
            <w:r w:rsidRPr="00963685">
              <w:t>14.20</w:t>
            </w:r>
          </w:p>
          <w:p w14:paraId="4E443F96" w14:textId="0EDB738E" w:rsidR="00C32D65" w:rsidRPr="00963685" w:rsidRDefault="00C32D65" w:rsidP="00EB558D">
            <w:r w:rsidRPr="00963685">
              <w:t>06.02.2023</w:t>
            </w:r>
            <w:r w:rsidR="00D76B84" w:rsidRPr="00963685">
              <w:t>,</w:t>
            </w:r>
            <w:r w:rsidRPr="00963685">
              <w:t xml:space="preserve"> 16.3</w:t>
            </w:r>
            <w:r w:rsidR="00D76B84" w:rsidRPr="00963685">
              <w:t>0-</w:t>
            </w:r>
            <w:r w:rsidRPr="00963685">
              <w:t>17.30</w:t>
            </w:r>
          </w:p>
          <w:p w14:paraId="38B86E5B" w14:textId="7948F56B" w:rsidR="00C32D65" w:rsidRPr="00963685" w:rsidRDefault="00C32D65" w:rsidP="00EB558D">
            <w:r w:rsidRPr="00963685">
              <w:t>14.02.2023</w:t>
            </w:r>
            <w:r w:rsidR="00D76B84" w:rsidRPr="00963685">
              <w:t>,</w:t>
            </w:r>
            <w:r w:rsidRPr="00963685">
              <w:t xml:space="preserve"> 16.3</w:t>
            </w:r>
            <w:r w:rsidR="00D76B84" w:rsidRPr="00963685">
              <w:t>0-</w:t>
            </w:r>
            <w:r w:rsidRPr="00963685">
              <w:t>17.30</w:t>
            </w:r>
          </w:p>
          <w:p w14:paraId="6CDD5DFA" w14:textId="2D1CD09F" w:rsidR="00C32D65" w:rsidRPr="00963685" w:rsidRDefault="00C32D65" w:rsidP="00EB558D">
            <w:r w:rsidRPr="00963685">
              <w:t>27.03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5A7B5221" w14:textId="22BF6D8A" w:rsidR="00C32D65" w:rsidRPr="00963685" w:rsidRDefault="00C32D65" w:rsidP="00EB558D">
            <w:r w:rsidRPr="00963685">
              <w:t>05.04.2023</w:t>
            </w:r>
            <w:r w:rsidR="00D76B84" w:rsidRPr="00963685">
              <w:t>,</w:t>
            </w:r>
            <w:r w:rsidRPr="00963685">
              <w:t xml:space="preserve"> 14.2</w:t>
            </w:r>
            <w:r w:rsidR="00D76B84" w:rsidRPr="00963685">
              <w:t>0-</w:t>
            </w:r>
            <w:r w:rsidRPr="00963685">
              <w:t>15.20</w:t>
            </w:r>
          </w:p>
          <w:p w14:paraId="57E4FF79" w14:textId="6FE02CC9" w:rsidR="00C32D65" w:rsidRPr="00963685" w:rsidRDefault="00C32D65" w:rsidP="00EB558D">
            <w:r w:rsidRPr="00963685">
              <w:t>12.04.2023</w:t>
            </w:r>
            <w:r w:rsidR="00D76B84" w:rsidRPr="00963685">
              <w:t>,</w:t>
            </w:r>
            <w:r w:rsidRPr="00963685">
              <w:t xml:space="preserve"> 14.2</w:t>
            </w:r>
            <w:r w:rsidR="00D76B84" w:rsidRPr="00963685">
              <w:t>0-</w:t>
            </w:r>
            <w:r w:rsidRPr="00963685">
              <w:t>15.20</w:t>
            </w:r>
          </w:p>
          <w:p w14:paraId="263460E9" w14:textId="4D7765F9" w:rsidR="00C32D65" w:rsidRPr="00963685" w:rsidRDefault="00C32D65" w:rsidP="00EB558D">
            <w:r w:rsidRPr="00963685">
              <w:t>17.04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4B2E0927" w14:textId="383B0BA6" w:rsidR="00C32D65" w:rsidRPr="00963685" w:rsidRDefault="00C32D65" w:rsidP="00EB558D">
            <w:r w:rsidRPr="00963685">
              <w:t>19.04.2023</w:t>
            </w:r>
            <w:r w:rsidR="00D76B84" w:rsidRPr="00963685">
              <w:t>,</w:t>
            </w:r>
            <w:r w:rsidRPr="00963685">
              <w:t xml:space="preserve"> 14.2</w:t>
            </w:r>
            <w:r w:rsidR="00D76B84" w:rsidRPr="00963685">
              <w:t>0-</w:t>
            </w:r>
            <w:r w:rsidRPr="00963685">
              <w:t>15.20</w:t>
            </w:r>
          </w:p>
          <w:p w14:paraId="412E67C8" w14:textId="0FB0190A" w:rsidR="00C32D65" w:rsidRPr="00963685" w:rsidRDefault="00C32D65" w:rsidP="00EB558D">
            <w:r w:rsidRPr="00963685">
              <w:t>24.04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61B7FE12" w14:textId="16E6A9D6" w:rsidR="004C0B7B" w:rsidRPr="00963685" w:rsidRDefault="004C0B7B" w:rsidP="00EB558D">
            <w:r w:rsidRPr="00963685">
              <w:t>08.05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70765A5A" w14:textId="13199F5C" w:rsidR="004C0B7B" w:rsidRPr="00963685" w:rsidRDefault="004C0B7B" w:rsidP="00EB558D">
            <w:r w:rsidRPr="00963685">
              <w:t>10.05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56706227" w14:textId="58BCD03D" w:rsidR="004C0B7B" w:rsidRPr="00963685" w:rsidRDefault="004C0B7B" w:rsidP="00EB558D">
            <w:r w:rsidRPr="00963685">
              <w:t>15.05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644721F9" w14:textId="77777777" w:rsidR="00BC0B93" w:rsidRPr="00963685" w:rsidRDefault="004C0B7B" w:rsidP="00D76B84">
            <w:r w:rsidRPr="00963685">
              <w:t>22.05.2023</w:t>
            </w:r>
            <w:r w:rsidR="00D76B84" w:rsidRPr="00963685">
              <w:t>,</w:t>
            </w:r>
            <w:r w:rsidRPr="00963685">
              <w:t xml:space="preserve"> 16.0</w:t>
            </w:r>
            <w:r w:rsidR="00D76B84" w:rsidRPr="00963685">
              <w:t>0-</w:t>
            </w:r>
            <w:r w:rsidRPr="00963685">
              <w:t>17.00</w:t>
            </w:r>
          </w:p>
          <w:p w14:paraId="52EC2883" w14:textId="77777777" w:rsidR="000735CE" w:rsidRPr="00963685" w:rsidRDefault="000735CE" w:rsidP="00D76B84">
            <w:r w:rsidRPr="00963685">
              <w:t>24.05.2023, 14.20-15.20</w:t>
            </w:r>
          </w:p>
          <w:p w14:paraId="2599134B" w14:textId="0DFD2A81" w:rsidR="000735CE" w:rsidRPr="00963685" w:rsidRDefault="000735CE" w:rsidP="00D76B84">
            <w:r w:rsidRPr="00963685">
              <w:t>29.05.2023, 16.00-17.00</w:t>
            </w:r>
          </w:p>
        </w:tc>
      </w:tr>
      <w:tr w:rsidR="00254C4D" w:rsidRPr="00963685" w14:paraId="640A1303" w14:textId="77777777" w:rsidTr="00D14E8F">
        <w:trPr>
          <w:trHeight w:val="384"/>
        </w:trPr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FE1D" w14:textId="704D681E" w:rsidR="00BC0B93" w:rsidRPr="00963685" w:rsidRDefault="00BC0B93" w:rsidP="00EB558D">
            <w:r w:rsidRPr="00963685">
              <w:t>Zajęcia indywidualne dla uczniów umożliwiające uzyskiwanie i uzupełnianie wiedzy w zawodzie technik prac biurowych i technik administracji – WR</w:t>
            </w:r>
            <w:r w:rsidR="008F5D5D">
              <w:t>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954D" w14:textId="20A56EF2" w:rsidR="00BC0B93" w:rsidRPr="00963685" w:rsidRDefault="00794DCB" w:rsidP="00EB558D">
            <w:r w:rsidRPr="00963685">
              <w:t>12.04.2023</w:t>
            </w:r>
            <w:r w:rsidR="00D76B84" w:rsidRPr="00963685">
              <w:t>,</w:t>
            </w:r>
            <w:r w:rsidRPr="00963685">
              <w:t xml:space="preserve"> 17.30</w:t>
            </w:r>
            <w:r w:rsidR="00D76B84" w:rsidRPr="00963685">
              <w:t>-</w:t>
            </w:r>
            <w:r w:rsidRPr="00963685">
              <w:t>20.30</w:t>
            </w:r>
          </w:p>
          <w:p w14:paraId="040E4002" w14:textId="39221A0D" w:rsidR="00794DCB" w:rsidRPr="00963685" w:rsidRDefault="00794DCB" w:rsidP="00EB558D">
            <w:r w:rsidRPr="00963685">
              <w:t>19.04.2023</w:t>
            </w:r>
            <w:r w:rsidR="00D76B84" w:rsidRPr="00963685">
              <w:t>,</w:t>
            </w:r>
            <w:r w:rsidRPr="00963685">
              <w:t xml:space="preserve"> </w:t>
            </w:r>
            <w:r w:rsidR="00D76B84" w:rsidRPr="00963685">
              <w:t>17.30-</w:t>
            </w:r>
            <w:r w:rsidRPr="00963685">
              <w:t>20.30</w:t>
            </w:r>
          </w:p>
          <w:p w14:paraId="09511219" w14:textId="0C80053C" w:rsidR="00794DCB" w:rsidRPr="00963685" w:rsidRDefault="00794DCB" w:rsidP="00EB558D">
            <w:r w:rsidRPr="00963685">
              <w:t>26.04.2023</w:t>
            </w:r>
            <w:r w:rsidR="00D76B84" w:rsidRPr="00963685">
              <w:t>,</w:t>
            </w:r>
            <w:r w:rsidRPr="00963685">
              <w:t xml:space="preserve"> </w:t>
            </w:r>
            <w:r w:rsidR="00D76B84" w:rsidRPr="00963685">
              <w:t>17.30-</w:t>
            </w:r>
            <w:r w:rsidRPr="00963685">
              <w:t>20.30</w:t>
            </w:r>
          </w:p>
          <w:p w14:paraId="404F8E16" w14:textId="76723E2C" w:rsidR="00794DCB" w:rsidRPr="00963685" w:rsidRDefault="00794DCB" w:rsidP="00EB558D">
            <w:r w:rsidRPr="00963685">
              <w:t>10.05.2023</w:t>
            </w:r>
            <w:r w:rsidR="00D76B84" w:rsidRPr="00963685">
              <w:t>,</w:t>
            </w:r>
            <w:r w:rsidRPr="00963685">
              <w:t xml:space="preserve"> </w:t>
            </w:r>
            <w:r w:rsidR="00D76B84" w:rsidRPr="00963685">
              <w:t>17.30-</w:t>
            </w:r>
            <w:r w:rsidRPr="00963685">
              <w:t>20.30</w:t>
            </w:r>
          </w:p>
          <w:p w14:paraId="375F74A1" w14:textId="0F05C9E8" w:rsidR="00794DCB" w:rsidRPr="00963685" w:rsidRDefault="00794DCB" w:rsidP="00D76B84">
            <w:r w:rsidRPr="00963685">
              <w:t>17.05.2023</w:t>
            </w:r>
            <w:r w:rsidR="00D76B84" w:rsidRPr="00963685">
              <w:t>,</w:t>
            </w:r>
            <w:r w:rsidRPr="00963685">
              <w:t xml:space="preserve"> </w:t>
            </w:r>
            <w:r w:rsidR="00D76B84" w:rsidRPr="00963685">
              <w:t>17.30-</w:t>
            </w:r>
            <w:r w:rsidRPr="00963685">
              <w:t>20.30</w:t>
            </w:r>
          </w:p>
        </w:tc>
      </w:tr>
    </w:tbl>
    <w:p w14:paraId="5609A95F" w14:textId="229F2534" w:rsidR="00692B64" w:rsidRPr="00963685" w:rsidRDefault="00692B64" w:rsidP="008F5D5D">
      <w:pPr>
        <w:tabs>
          <w:tab w:val="left" w:pos="2760"/>
        </w:tabs>
        <w:rPr>
          <w:rFonts w:ascii="Times New Roman" w:hAnsi="Times New Roman" w:cs="Times New Roman"/>
        </w:rPr>
      </w:pPr>
    </w:p>
    <w:sectPr w:rsidR="00692B64" w:rsidRPr="00963685" w:rsidSect="0006249B">
      <w:head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182B" w14:textId="77777777" w:rsidR="004821F8" w:rsidRDefault="004821F8" w:rsidP="0006249B">
      <w:r>
        <w:separator/>
      </w:r>
    </w:p>
  </w:endnote>
  <w:endnote w:type="continuationSeparator" w:id="0">
    <w:p w14:paraId="262265C4" w14:textId="77777777" w:rsidR="004821F8" w:rsidRDefault="004821F8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7845C" w14:textId="77777777" w:rsidR="004821F8" w:rsidRDefault="004821F8" w:rsidP="0006249B">
      <w:r>
        <w:separator/>
      </w:r>
    </w:p>
  </w:footnote>
  <w:footnote w:type="continuationSeparator" w:id="0">
    <w:p w14:paraId="2E9CD83C" w14:textId="77777777" w:rsidR="004821F8" w:rsidRDefault="004821F8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45783" w14:textId="330E15C6" w:rsidR="00655924" w:rsidRPr="00C14F28" w:rsidRDefault="000E4025" w:rsidP="00C14F28">
    <w:pPr>
      <w:pStyle w:val="Nagwek"/>
      <w:rPr>
        <w:rFonts w:ascii="Times New Roman" w:hAnsi="Times New Roman" w:cs="Times New Roman"/>
        <w:sz w:val="20"/>
        <w:szCs w:val="20"/>
      </w:rPr>
    </w:pPr>
    <w:r>
      <w:rPr>
        <w:noProof/>
        <w:color w:val="7F7F7F"/>
        <w:sz w:val="20"/>
        <w:szCs w:val="20"/>
      </w:rPr>
      <w:drawing>
        <wp:inline distT="0" distB="0" distL="0" distR="0" wp14:anchorId="2B4C1387" wp14:editId="0A6E4F74">
          <wp:extent cx="5760720" cy="6673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7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5924" w:rsidRPr="000B6986">
      <w:rPr>
        <w:rFonts w:ascii="Times New Roman" w:hAnsi="Times New Roman" w:cs="Times New Roman"/>
        <w:sz w:val="20"/>
        <w:szCs w:val="20"/>
      </w:rPr>
      <w:t xml:space="preserve">Projekt nr </w:t>
    </w:r>
    <w:r w:rsidR="000B6986">
      <w:rPr>
        <w:rFonts w:ascii="Times New Roman" w:hAnsi="Times New Roman" w:cs="Times New Roman"/>
        <w:sz w:val="20"/>
        <w:szCs w:val="20"/>
      </w:rPr>
      <w:t>RPLD.11.03.01</w:t>
    </w:r>
    <w:r w:rsidR="00474D66" w:rsidRPr="000B6986">
      <w:rPr>
        <w:rFonts w:ascii="Times New Roman" w:hAnsi="Times New Roman" w:cs="Times New Roman"/>
        <w:sz w:val="20"/>
        <w:szCs w:val="20"/>
      </w:rPr>
      <w:t>-10-00</w:t>
    </w:r>
    <w:r>
      <w:rPr>
        <w:rFonts w:ascii="Times New Roman" w:hAnsi="Times New Roman" w:cs="Times New Roman"/>
        <w:sz w:val="20"/>
        <w:szCs w:val="20"/>
      </w:rPr>
      <w:t>02/21-00</w:t>
    </w:r>
    <w:r w:rsidR="00655924" w:rsidRPr="000B6986">
      <w:rPr>
        <w:rFonts w:ascii="Times New Roman" w:hAnsi="Times New Roman" w:cs="Times New Roman"/>
        <w:sz w:val="20"/>
        <w:szCs w:val="20"/>
      </w:rPr>
      <w:t xml:space="preserve"> pn. ”</w:t>
    </w:r>
    <w:r>
      <w:rPr>
        <w:rFonts w:ascii="Times New Roman" w:hAnsi="Times New Roman" w:cs="Times New Roman"/>
        <w:sz w:val="20"/>
        <w:szCs w:val="20"/>
      </w:rPr>
      <w:t>Przełamując bariery</w:t>
    </w:r>
    <w:r w:rsidR="00655924" w:rsidRPr="000B6986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</w:t>
    </w:r>
    <w:r w:rsidR="00384EE5">
      <w:rPr>
        <w:rFonts w:ascii="Times New Roman" w:hAnsi="Times New Roman" w:cs="Times New Roman"/>
        <w:sz w:val="20"/>
        <w:szCs w:val="20"/>
      </w:rPr>
      <w:t xml:space="preserve">ogramu Operacyjnego Województwa </w:t>
    </w:r>
    <w:r w:rsidR="00655924" w:rsidRPr="000B6986">
      <w:rPr>
        <w:rFonts w:ascii="Times New Roman" w:hAnsi="Times New Roman" w:cs="Times New Roman"/>
        <w:sz w:val="20"/>
        <w:szCs w:val="20"/>
      </w:rPr>
      <w:t>Łódz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F55355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D909E1"/>
    <w:multiLevelType w:val="hybridMultilevel"/>
    <w:tmpl w:val="265A9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B45B76"/>
    <w:multiLevelType w:val="hybridMultilevel"/>
    <w:tmpl w:val="0046F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DD5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407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B86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0AE"/>
    <w:rsid w:val="0005121D"/>
    <w:rsid w:val="00051660"/>
    <w:rsid w:val="000519E1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5C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5F0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6986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A95"/>
    <w:rsid w:val="000C5B37"/>
    <w:rsid w:val="000C5E05"/>
    <w:rsid w:val="000C5E6C"/>
    <w:rsid w:val="000C6168"/>
    <w:rsid w:val="000C623A"/>
    <w:rsid w:val="000C663F"/>
    <w:rsid w:val="000C6796"/>
    <w:rsid w:val="000C67E1"/>
    <w:rsid w:val="000C6A8D"/>
    <w:rsid w:val="000C6C60"/>
    <w:rsid w:val="000C6ECC"/>
    <w:rsid w:val="000C736C"/>
    <w:rsid w:val="000C7431"/>
    <w:rsid w:val="000C7486"/>
    <w:rsid w:val="000C753F"/>
    <w:rsid w:val="000C77C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025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D42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580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0E46"/>
    <w:rsid w:val="00181051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7FA"/>
    <w:rsid w:val="001919A7"/>
    <w:rsid w:val="00192205"/>
    <w:rsid w:val="00192383"/>
    <w:rsid w:val="0019241E"/>
    <w:rsid w:val="001929C1"/>
    <w:rsid w:val="00192BBF"/>
    <w:rsid w:val="00192E65"/>
    <w:rsid w:val="001930DD"/>
    <w:rsid w:val="001931E6"/>
    <w:rsid w:val="001933C2"/>
    <w:rsid w:val="001938CD"/>
    <w:rsid w:val="00193CF3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1304"/>
    <w:rsid w:val="001A1597"/>
    <w:rsid w:val="001A1764"/>
    <w:rsid w:val="001A17AD"/>
    <w:rsid w:val="001A17EB"/>
    <w:rsid w:val="001A185A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4A8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5AE6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1EA5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291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33E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C4D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BA8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2EFC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590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7103"/>
    <w:rsid w:val="002D7377"/>
    <w:rsid w:val="002D7814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C6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99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13D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1ED3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EE5"/>
    <w:rsid w:val="00384F40"/>
    <w:rsid w:val="0038573D"/>
    <w:rsid w:val="003857DD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944"/>
    <w:rsid w:val="003B2A2B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1352"/>
    <w:rsid w:val="003D1BDB"/>
    <w:rsid w:val="003D1D6D"/>
    <w:rsid w:val="003D20E6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6F9"/>
    <w:rsid w:val="00412D48"/>
    <w:rsid w:val="0041314E"/>
    <w:rsid w:val="00413397"/>
    <w:rsid w:val="004139F1"/>
    <w:rsid w:val="00413CE2"/>
    <w:rsid w:val="004142DD"/>
    <w:rsid w:val="00414330"/>
    <w:rsid w:val="0041438E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6FD9"/>
    <w:rsid w:val="00427007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7D8"/>
    <w:rsid w:val="00450D3D"/>
    <w:rsid w:val="00451278"/>
    <w:rsid w:val="004515CB"/>
    <w:rsid w:val="00451662"/>
    <w:rsid w:val="00451795"/>
    <w:rsid w:val="00451C96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1F8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95D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69F"/>
    <w:rsid w:val="004A383F"/>
    <w:rsid w:val="004A3965"/>
    <w:rsid w:val="004A3973"/>
    <w:rsid w:val="004A4220"/>
    <w:rsid w:val="004A43B1"/>
    <w:rsid w:val="004A4741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9"/>
    <w:rsid w:val="004A6D8C"/>
    <w:rsid w:val="004A6DE3"/>
    <w:rsid w:val="004A7192"/>
    <w:rsid w:val="004A7399"/>
    <w:rsid w:val="004A76E9"/>
    <w:rsid w:val="004A7BE8"/>
    <w:rsid w:val="004B062B"/>
    <w:rsid w:val="004B0930"/>
    <w:rsid w:val="004B09D6"/>
    <w:rsid w:val="004B0ED6"/>
    <w:rsid w:val="004B0F0F"/>
    <w:rsid w:val="004B1789"/>
    <w:rsid w:val="004B1960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B7296"/>
    <w:rsid w:val="004C057D"/>
    <w:rsid w:val="004C08A4"/>
    <w:rsid w:val="004C0B7B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2EC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00A"/>
    <w:rsid w:val="004F017C"/>
    <w:rsid w:val="004F037F"/>
    <w:rsid w:val="004F03A5"/>
    <w:rsid w:val="004F0537"/>
    <w:rsid w:val="004F0631"/>
    <w:rsid w:val="004F0BAD"/>
    <w:rsid w:val="004F0C03"/>
    <w:rsid w:val="004F1191"/>
    <w:rsid w:val="004F1899"/>
    <w:rsid w:val="004F1E7B"/>
    <w:rsid w:val="004F20AC"/>
    <w:rsid w:val="004F230C"/>
    <w:rsid w:val="004F2444"/>
    <w:rsid w:val="004F2A1A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5C91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923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50F5"/>
    <w:rsid w:val="005A54DC"/>
    <w:rsid w:val="005A5546"/>
    <w:rsid w:val="005A58D8"/>
    <w:rsid w:val="005A58E6"/>
    <w:rsid w:val="005A5981"/>
    <w:rsid w:val="005A5BF9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AA7"/>
    <w:rsid w:val="005C6E80"/>
    <w:rsid w:val="005C7146"/>
    <w:rsid w:val="005C72B2"/>
    <w:rsid w:val="005C73FC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07FED"/>
    <w:rsid w:val="0061016B"/>
    <w:rsid w:val="006104B3"/>
    <w:rsid w:val="006108B7"/>
    <w:rsid w:val="00611213"/>
    <w:rsid w:val="006114C0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1FF9"/>
    <w:rsid w:val="0063288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406"/>
    <w:rsid w:val="006356E5"/>
    <w:rsid w:val="006357C6"/>
    <w:rsid w:val="00635A10"/>
    <w:rsid w:val="00635F67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686"/>
    <w:rsid w:val="006657B5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BA8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A7F07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6A1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88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7F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536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785"/>
    <w:rsid w:val="006F37F4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101BD"/>
    <w:rsid w:val="007101DE"/>
    <w:rsid w:val="00710F0D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B18"/>
    <w:rsid w:val="00715D22"/>
    <w:rsid w:val="00715FEB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2CC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38B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DCB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712F"/>
    <w:rsid w:val="00797180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466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723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98B"/>
    <w:rsid w:val="00805A45"/>
    <w:rsid w:val="00805A49"/>
    <w:rsid w:val="00805C17"/>
    <w:rsid w:val="00805E26"/>
    <w:rsid w:val="00805E57"/>
    <w:rsid w:val="00806357"/>
    <w:rsid w:val="0080640A"/>
    <w:rsid w:val="0080660D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4EB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7E2"/>
    <w:rsid w:val="00871A57"/>
    <w:rsid w:val="0087206B"/>
    <w:rsid w:val="008721B0"/>
    <w:rsid w:val="0087245D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857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6B4"/>
    <w:rsid w:val="008D080B"/>
    <w:rsid w:val="008D0E04"/>
    <w:rsid w:val="008D100B"/>
    <w:rsid w:val="008D12A2"/>
    <w:rsid w:val="008D1392"/>
    <w:rsid w:val="008D18AA"/>
    <w:rsid w:val="008D1DDB"/>
    <w:rsid w:val="008D206E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24D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ED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91F"/>
    <w:rsid w:val="008F59D4"/>
    <w:rsid w:val="008F5D5D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1D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5AF"/>
    <w:rsid w:val="009236F8"/>
    <w:rsid w:val="00923A4C"/>
    <w:rsid w:val="00923BF9"/>
    <w:rsid w:val="00923C10"/>
    <w:rsid w:val="00923DAB"/>
    <w:rsid w:val="00924484"/>
    <w:rsid w:val="009244AB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536"/>
    <w:rsid w:val="009276F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1DF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685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FE4"/>
    <w:rsid w:val="009711C3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B16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56"/>
    <w:rsid w:val="009C1C85"/>
    <w:rsid w:val="009C255B"/>
    <w:rsid w:val="009C2A1F"/>
    <w:rsid w:val="009C2FDA"/>
    <w:rsid w:val="009C3496"/>
    <w:rsid w:val="009C34B2"/>
    <w:rsid w:val="009C368E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1EA7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98C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086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69F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B17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1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65B"/>
    <w:rsid w:val="00A47801"/>
    <w:rsid w:val="00A479CB"/>
    <w:rsid w:val="00A47A1F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EA9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743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2A9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26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7D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41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B44"/>
    <w:rsid w:val="00AF4BC4"/>
    <w:rsid w:val="00AF4E33"/>
    <w:rsid w:val="00AF4E53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B45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0FD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4F3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F1C"/>
    <w:rsid w:val="00B74F30"/>
    <w:rsid w:val="00B74F3F"/>
    <w:rsid w:val="00B750B7"/>
    <w:rsid w:val="00B7568B"/>
    <w:rsid w:val="00B758B9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60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B93"/>
    <w:rsid w:val="00BC0C02"/>
    <w:rsid w:val="00BC1145"/>
    <w:rsid w:val="00BC2051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D07"/>
    <w:rsid w:val="00BF37E8"/>
    <w:rsid w:val="00BF3838"/>
    <w:rsid w:val="00BF3916"/>
    <w:rsid w:val="00BF394D"/>
    <w:rsid w:val="00BF4096"/>
    <w:rsid w:val="00BF41DC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237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5C5"/>
    <w:rsid w:val="00C1380E"/>
    <w:rsid w:val="00C138DD"/>
    <w:rsid w:val="00C13A1D"/>
    <w:rsid w:val="00C13B1A"/>
    <w:rsid w:val="00C14D60"/>
    <w:rsid w:val="00C14F28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D65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2B8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5D6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A07"/>
    <w:rsid w:val="00C62DBD"/>
    <w:rsid w:val="00C63131"/>
    <w:rsid w:val="00C63547"/>
    <w:rsid w:val="00C63A80"/>
    <w:rsid w:val="00C63CF9"/>
    <w:rsid w:val="00C63ED0"/>
    <w:rsid w:val="00C64062"/>
    <w:rsid w:val="00C6440B"/>
    <w:rsid w:val="00C6457C"/>
    <w:rsid w:val="00C64A7E"/>
    <w:rsid w:val="00C64F53"/>
    <w:rsid w:val="00C652A6"/>
    <w:rsid w:val="00C6554B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232"/>
    <w:rsid w:val="00C775FA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45D"/>
    <w:rsid w:val="00C91EFB"/>
    <w:rsid w:val="00C920D3"/>
    <w:rsid w:val="00C922C4"/>
    <w:rsid w:val="00C924EE"/>
    <w:rsid w:val="00C929B1"/>
    <w:rsid w:val="00C92AA7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17C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52C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DB5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30BD"/>
    <w:rsid w:val="00D131E6"/>
    <w:rsid w:val="00D13214"/>
    <w:rsid w:val="00D133AB"/>
    <w:rsid w:val="00D136EC"/>
    <w:rsid w:val="00D1398D"/>
    <w:rsid w:val="00D13A6B"/>
    <w:rsid w:val="00D13C09"/>
    <w:rsid w:val="00D13C38"/>
    <w:rsid w:val="00D13DFE"/>
    <w:rsid w:val="00D1422A"/>
    <w:rsid w:val="00D144F2"/>
    <w:rsid w:val="00D145A1"/>
    <w:rsid w:val="00D148CF"/>
    <w:rsid w:val="00D14C1E"/>
    <w:rsid w:val="00D14E8F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4457"/>
    <w:rsid w:val="00D44534"/>
    <w:rsid w:val="00D448BE"/>
    <w:rsid w:val="00D44CEA"/>
    <w:rsid w:val="00D44D25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5E"/>
    <w:rsid w:val="00D571FC"/>
    <w:rsid w:val="00D5726A"/>
    <w:rsid w:val="00D573D3"/>
    <w:rsid w:val="00D57473"/>
    <w:rsid w:val="00D579DB"/>
    <w:rsid w:val="00D57D17"/>
    <w:rsid w:val="00D57F47"/>
    <w:rsid w:val="00D60430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4445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7A8"/>
    <w:rsid w:val="00D73FC1"/>
    <w:rsid w:val="00D7413D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576"/>
    <w:rsid w:val="00D767DC"/>
    <w:rsid w:val="00D7693F"/>
    <w:rsid w:val="00D76A98"/>
    <w:rsid w:val="00D76B84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FF0"/>
    <w:rsid w:val="00D83346"/>
    <w:rsid w:val="00D8393B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6DED"/>
    <w:rsid w:val="00D873C7"/>
    <w:rsid w:val="00D87472"/>
    <w:rsid w:val="00D875F2"/>
    <w:rsid w:val="00D87769"/>
    <w:rsid w:val="00D87930"/>
    <w:rsid w:val="00D87E7E"/>
    <w:rsid w:val="00D9000A"/>
    <w:rsid w:val="00D90087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5DA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8C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97D"/>
    <w:rsid w:val="00E04BE2"/>
    <w:rsid w:val="00E05241"/>
    <w:rsid w:val="00E05562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F"/>
    <w:rsid w:val="00E249A3"/>
    <w:rsid w:val="00E24BAA"/>
    <w:rsid w:val="00E252A4"/>
    <w:rsid w:val="00E2587F"/>
    <w:rsid w:val="00E25E88"/>
    <w:rsid w:val="00E263CF"/>
    <w:rsid w:val="00E26428"/>
    <w:rsid w:val="00E26A91"/>
    <w:rsid w:val="00E26ADE"/>
    <w:rsid w:val="00E26B0C"/>
    <w:rsid w:val="00E26B94"/>
    <w:rsid w:val="00E26BD3"/>
    <w:rsid w:val="00E2741A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8E4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2E01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58D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096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6E0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5AD"/>
    <w:rsid w:val="00F33623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C38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2821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CA1"/>
    <w:rsid w:val="00F44F1B"/>
    <w:rsid w:val="00F450F1"/>
    <w:rsid w:val="00F4585F"/>
    <w:rsid w:val="00F45B45"/>
    <w:rsid w:val="00F46018"/>
    <w:rsid w:val="00F46092"/>
    <w:rsid w:val="00F4611D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2D"/>
    <w:rsid w:val="00F529E5"/>
    <w:rsid w:val="00F5303F"/>
    <w:rsid w:val="00F534FC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9CD"/>
    <w:rsid w:val="00F57A12"/>
    <w:rsid w:val="00F57CA9"/>
    <w:rsid w:val="00F57CFD"/>
    <w:rsid w:val="00F604B4"/>
    <w:rsid w:val="00F60717"/>
    <w:rsid w:val="00F60B94"/>
    <w:rsid w:val="00F60BBD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2C6"/>
    <w:rsid w:val="00F95500"/>
    <w:rsid w:val="00F95505"/>
    <w:rsid w:val="00F95713"/>
    <w:rsid w:val="00F95BB9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5F10"/>
    <w:rsid w:val="00FC6CB4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079"/>
    <w:rsid w:val="00FE41EF"/>
    <w:rsid w:val="00FE43D5"/>
    <w:rsid w:val="00FE4451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C828F"/>
  <w15:docId w15:val="{6F858944-EE6B-42C6-8354-32D8EE0F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49B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5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05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05D6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05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05D6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40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4096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40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C62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36FD-AFFE-475D-AB51-72C3F37E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m.slawinska</cp:lastModifiedBy>
  <cp:revision>8</cp:revision>
  <cp:lastPrinted>2019-02-05T19:23:00Z</cp:lastPrinted>
  <dcterms:created xsi:type="dcterms:W3CDTF">2023-03-29T07:07:00Z</dcterms:created>
  <dcterms:modified xsi:type="dcterms:W3CDTF">2023-03-30T08:52:00Z</dcterms:modified>
</cp:coreProperties>
</file>